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3081" w14:textId="7256AB99" w:rsidR="007E1F3D" w:rsidRPr="00344B21" w:rsidRDefault="00344B21" w:rsidP="007E1F3D">
      <w:pPr>
        <w:jc w:val="center"/>
        <w:rPr>
          <w:b/>
          <w:bCs/>
          <w:sz w:val="28"/>
          <w:szCs w:val="28"/>
        </w:rPr>
      </w:pPr>
      <w:r w:rsidRPr="00344B21">
        <w:rPr>
          <w:b/>
          <w:bCs/>
          <w:sz w:val="28"/>
          <w:szCs w:val="28"/>
        </w:rPr>
        <w:t>MOVİE RECOMMENDATİON APP: KOD TABANLI TEKNİK RAPOR</w:t>
      </w:r>
    </w:p>
    <w:p w14:paraId="1E47A6DC" w14:textId="77777777" w:rsidR="007E1F3D" w:rsidRPr="007E1F3D" w:rsidRDefault="007E1F3D" w:rsidP="007E1F3D">
      <w:pPr>
        <w:jc w:val="center"/>
        <w:rPr>
          <w:b/>
          <w:bCs/>
        </w:rPr>
      </w:pPr>
    </w:p>
    <w:p w14:paraId="0F21AB54" w14:textId="60695285" w:rsidR="0018321D" w:rsidRPr="00344B21" w:rsidRDefault="007E1F3D" w:rsidP="00344B21">
      <w:pPr>
        <w:jc w:val="both"/>
        <w:rPr>
          <w:sz w:val="24"/>
          <w:szCs w:val="24"/>
        </w:rPr>
      </w:pPr>
      <w:r w:rsidRPr="007E1F3D">
        <w:rPr>
          <w:sz w:val="24"/>
          <w:szCs w:val="24"/>
        </w:rPr>
        <w:t xml:space="preserve">Bu rapor, </w:t>
      </w:r>
      <w:r w:rsidRPr="007E1F3D">
        <w:rPr>
          <w:b/>
          <w:bCs/>
          <w:sz w:val="24"/>
          <w:szCs w:val="24"/>
        </w:rPr>
        <w:t xml:space="preserve">Movie </w:t>
      </w:r>
      <w:proofErr w:type="spellStart"/>
      <w:r w:rsidRPr="007E1F3D">
        <w:rPr>
          <w:b/>
          <w:bCs/>
          <w:sz w:val="24"/>
          <w:szCs w:val="24"/>
        </w:rPr>
        <w:t>Recommendation</w:t>
      </w:r>
      <w:proofErr w:type="spellEnd"/>
      <w:r w:rsidRPr="007E1F3D">
        <w:rPr>
          <w:b/>
          <w:bCs/>
          <w:sz w:val="24"/>
          <w:szCs w:val="24"/>
        </w:rPr>
        <w:t xml:space="preserve"> </w:t>
      </w:r>
      <w:proofErr w:type="spellStart"/>
      <w:r w:rsidRPr="007E1F3D">
        <w:rPr>
          <w:b/>
          <w:bCs/>
          <w:sz w:val="24"/>
          <w:szCs w:val="24"/>
        </w:rPr>
        <w:t>App</w:t>
      </w:r>
      <w:proofErr w:type="spellEnd"/>
      <w:r w:rsidRPr="007E1F3D">
        <w:rPr>
          <w:sz w:val="24"/>
          <w:szCs w:val="24"/>
        </w:rPr>
        <w:t xml:space="preserve"> projesinin kod yapısını detaylı bir şekilde sunmak amacıyla hazırlanmıştır. Her blok, dokümandaki ilgili bölüme (kullanıcı yönetimi, API entegrasyonları, UI geliştirme, öneri mekanizması vb.) karşılık gelir ve yalnızca kod içerir. Kodlar, </w:t>
      </w:r>
      <w:proofErr w:type="spellStart"/>
      <w:r w:rsidRPr="007E1F3D">
        <w:rPr>
          <w:sz w:val="24"/>
          <w:szCs w:val="24"/>
        </w:rPr>
        <w:t>Kotlin</w:t>
      </w:r>
      <w:proofErr w:type="spellEnd"/>
      <w:r w:rsidRPr="007E1F3D">
        <w:rPr>
          <w:sz w:val="24"/>
          <w:szCs w:val="24"/>
        </w:rPr>
        <w:t xml:space="preserve"> ve Android geliştirme prensiplerine uygun olarak, </w:t>
      </w:r>
      <w:proofErr w:type="spellStart"/>
      <w:r w:rsidRPr="007E1F3D">
        <w:rPr>
          <w:sz w:val="24"/>
          <w:szCs w:val="24"/>
        </w:rPr>
        <w:t>Jetpack</w:t>
      </w:r>
      <w:proofErr w:type="spellEnd"/>
      <w:r w:rsidRPr="007E1F3D">
        <w:rPr>
          <w:sz w:val="24"/>
          <w:szCs w:val="24"/>
        </w:rPr>
        <w:t xml:space="preserve"> </w:t>
      </w:r>
      <w:proofErr w:type="spellStart"/>
      <w:r w:rsidRPr="007E1F3D">
        <w:rPr>
          <w:sz w:val="24"/>
          <w:szCs w:val="24"/>
        </w:rPr>
        <w:t>Compose</w:t>
      </w:r>
      <w:proofErr w:type="spellEnd"/>
      <w:r w:rsidRPr="007E1F3D">
        <w:rPr>
          <w:sz w:val="24"/>
          <w:szCs w:val="24"/>
        </w:rPr>
        <w:t xml:space="preserve">, </w:t>
      </w:r>
      <w:proofErr w:type="spellStart"/>
      <w:r w:rsidRPr="007E1F3D">
        <w:rPr>
          <w:sz w:val="24"/>
          <w:szCs w:val="24"/>
        </w:rPr>
        <w:t>Room</w:t>
      </w:r>
      <w:proofErr w:type="spellEnd"/>
      <w:r w:rsidRPr="007E1F3D">
        <w:rPr>
          <w:sz w:val="24"/>
          <w:szCs w:val="24"/>
        </w:rPr>
        <w:t xml:space="preserve">, </w:t>
      </w:r>
      <w:proofErr w:type="spellStart"/>
      <w:r w:rsidRPr="007E1F3D">
        <w:rPr>
          <w:sz w:val="24"/>
          <w:szCs w:val="24"/>
        </w:rPr>
        <w:t>Retrofit</w:t>
      </w:r>
      <w:proofErr w:type="spellEnd"/>
      <w:r w:rsidRPr="007E1F3D">
        <w:rPr>
          <w:sz w:val="24"/>
          <w:szCs w:val="24"/>
        </w:rPr>
        <w:t xml:space="preserve"> ve diğer teknolojilerle uyumlu şekilde hazırlanmıştır</w:t>
      </w:r>
      <w:r w:rsidRPr="00344B21">
        <w:rPr>
          <w:sz w:val="24"/>
          <w:szCs w:val="24"/>
        </w:rPr>
        <w:t>.</w:t>
      </w:r>
    </w:p>
    <w:p w14:paraId="5A8E603B" w14:textId="2A1B2998" w:rsidR="007E1F3D" w:rsidRPr="00344B21" w:rsidRDefault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)</w:t>
      </w:r>
      <w:proofErr w:type="spellStart"/>
      <w:r w:rsidRPr="00344B21">
        <w:rPr>
          <w:b/>
          <w:bCs/>
          <w:sz w:val="24"/>
          <w:szCs w:val="24"/>
        </w:rPr>
        <w:t>UserDao.kt</w:t>
      </w:r>
      <w:proofErr w:type="spellEnd"/>
    </w:p>
    <w:p w14:paraId="6F65B9D5" w14:textId="4F95FA86" w:rsidR="0089411E" w:rsidRPr="00344B21" w:rsidRDefault="0089411E" w:rsidP="00344B21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47B8BC8C" wp14:editId="0534084A">
            <wp:extent cx="5760720" cy="1579245"/>
            <wp:effectExtent l="95250" t="95250" r="87630" b="97155"/>
            <wp:docPr id="215320055" name="Resim 1" descr="metin, yazılım, multimedya yazılımı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0055" name="Resim 1" descr="metin, yazılım, multimedya yazılımı, ekran görüntüsü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578A4C" w14:textId="77777777" w:rsidR="0089411E" w:rsidRPr="0089411E" w:rsidRDefault="0089411E" w:rsidP="00344B21">
      <w:pPr>
        <w:rPr>
          <w:sz w:val="24"/>
          <w:szCs w:val="24"/>
        </w:rPr>
      </w:pPr>
      <w:r w:rsidRPr="0089411E">
        <w:rPr>
          <w:rFonts w:ascii="Segoe UI Emoji" w:hAnsi="Segoe UI Emoji" w:cs="Segoe UI Emoji"/>
          <w:sz w:val="24"/>
          <w:szCs w:val="24"/>
        </w:rPr>
        <w:t>🔎</w:t>
      </w:r>
      <w:r w:rsidRPr="0089411E">
        <w:rPr>
          <w:sz w:val="24"/>
          <w:szCs w:val="24"/>
        </w:rPr>
        <w:t xml:space="preserve"> </w:t>
      </w:r>
      <w:r w:rsidRPr="0089411E">
        <w:rPr>
          <w:b/>
          <w:bCs/>
          <w:sz w:val="24"/>
          <w:szCs w:val="24"/>
        </w:rPr>
        <w:t>Açıklama:</w:t>
      </w:r>
    </w:p>
    <w:p w14:paraId="5C617254" w14:textId="77777777" w:rsidR="0089411E" w:rsidRPr="0089411E" w:rsidRDefault="0089411E" w:rsidP="00344B21">
      <w:pPr>
        <w:numPr>
          <w:ilvl w:val="0"/>
          <w:numId w:val="1"/>
        </w:numPr>
        <w:rPr>
          <w:sz w:val="24"/>
          <w:szCs w:val="24"/>
        </w:rPr>
      </w:pPr>
      <w:r w:rsidRPr="0089411E">
        <w:rPr>
          <w:sz w:val="24"/>
          <w:szCs w:val="24"/>
        </w:rPr>
        <w:t>Kullanıcı tablosu (</w:t>
      </w:r>
      <w:proofErr w:type="spellStart"/>
      <w:r w:rsidRPr="0089411E">
        <w:rPr>
          <w:sz w:val="24"/>
          <w:szCs w:val="24"/>
        </w:rPr>
        <w:t>users</w:t>
      </w:r>
      <w:proofErr w:type="spellEnd"/>
      <w:r w:rsidRPr="0089411E">
        <w:rPr>
          <w:sz w:val="24"/>
          <w:szCs w:val="24"/>
        </w:rPr>
        <w:t>)</w:t>
      </w:r>
    </w:p>
    <w:p w14:paraId="216BEFF0" w14:textId="77777777" w:rsidR="0089411E" w:rsidRPr="0089411E" w:rsidRDefault="0089411E" w:rsidP="00344B21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89411E">
        <w:rPr>
          <w:sz w:val="24"/>
          <w:szCs w:val="24"/>
        </w:rPr>
        <w:t>id</w:t>
      </w:r>
      <w:proofErr w:type="gramEnd"/>
      <w:r w:rsidRPr="0089411E">
        <w:rPr>
          <w:sz w:val="24"/>
          <w:szCs w:val="24"/>
        </w:rPr>
        <w:t xml:space="preserve">: otomatik artan </w:t>
      </w:r>
      <w:proofErr w:type="spellStart"/>
      <w:r w:rsidRPr="0089411E">
        <w:rPr>
          <w:sz w:val="24"/>
          <w:szCs w:val="24"/>
        </w:rPr>
        <w:t>Primary</w:t>
      </w:r>
      <w:proofErr w:type="spellEnd"/>
      <w:r w:rsidRPr="0089411E">
        <w:rPr>
          <w:sz w:val="24"/>
          <w:szCs w:val="24"/>
        </w:rPr>
        <w:t xml:space="preserve"> </w:t>
      </w:r>
      <w:proofErr w:type="spellStart"/>
      <w:r w:rsidRPr="0089411E">
        <w:rPr>
          <w:sz w:val="24"/>
          <w:szCs w:val="24"/>
        </w:rPr>
        <w:t>Key</w:t>
      </w:r>
      <w:proofErr w:type="spellEnd"/>
    </w:p>
    <w:p w14:paraId="44E0817C" w14:textId="77777777" w:rsidR="0089411E" w:rsidRPr="0089411E" w:rsidRDefault="0089411E" w:rsidP="00344B21">
      <w:pPr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89411E">
        <w:rPr>
          <w:sz w:val="24"/>
          <w:szCs w:val="24"/>
        </w:rPr>
        <w:t>username</w:t>
      </w:r>
      <w:proofErr w:type="spellEnd"/>
      <w:proofErr w:type="gramEnd"/>
      <w:r w:rsidRPr="0089411E">
        <w:rPr>
          <w:sz w:val="24"/>
          <w:szCs w:val="24"/>
        </w:rPr>
        <w:t>: kullanıcı adı</w:t>
      </w:r>
    </w:p>
    <w:p w14:paraId="73D44DD5" w14:textId="77777777" w:rsidR="0089411E" w:rsidRPr="0089411E" w:rsidRDefault="0089411E" w:rsidP="00344B21">
      <w:pPr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89411E">
        <w:rPr>
          <w:sz w:val="24"/>
          <w:szCs w:val="24"/>
        </w:rPr>
        <w:t>passwordHash</w:t>
      </w:r>
      <w:proofErr w:type="spellEnd"/>
      <w:proofErr w:type="gramEnd"/>
      <w:r w:rsidRPr="0089411E">
        <w:rPr>
          <w:sz w:val="24"/>
          <w:szCs w:val="24"/>
        </w:rPr>
        <w:t xml:space="preserve">: şifre SHA-256 </w:t>
      </w:r>
      <w:proofErr w:type="spellStart"/>
      <w:r w:rsidRPr="0089411E">
        <w:rPr>
          <w:sz w:val="24"/>
          <w:szCs w:val="24"/>
        </w:rPr>
        <w:t>hashlenmiş</w:t>
      </w:r>
      <w:proofErr w:type="spellEnd"/>
      <w:r w:rsidRPr="0089411E">
        <w:rPr>
          <w:sz w:val="24"/>
          <w:szCs w:val="24"/>
        </w:rPr>
        <w:t xml:space="preserve"> halde</w:t>
      </w:r>
    </w:p>
    <w:p w14:paraId="0668AD40" w14:textId="50D0F83B" w:rsidR="007E1F3D" w:rsidRPr="007E1F3D" w:rsidRDefault="00344B21" w:rsidP="007E1F3D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2)</w:t>
      </w:r>
      <w:proofErr w:type="spellStart"/>
      <w:r w:rsidR="0089411E" w:rsidRPr="00344B21">
        <w:rPr>
          <w:b/>
          <w:bCs/>
          <w:sz w:val="24"/>
          <w:szCs w:val="24"/>
        </w:rPr>
        <w:t>UserDao.kt</w:t>
      </w:r>
      <w:proofErr w:type="spellEnd"/>
    </w:p>
    <w:p w14:paraId="6B2F9AC1" w14:textId="436B7F5A" w:rsidR="007E1F3D" w:rsidRPr="00344B21" w:rsidRDefault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0E017C29" wp14:editId="732F7D13">
            <wp:extent cx="5760720" cy="2179955"/>
            <wp:effectExtent l="95250" t="95250" r="87630" b="86995"/>
            <wp:docPr id="17241882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88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4FA17D" w14:textId="77777777" w:rsidR="00344B21" w:rsidRDefault="00344B21" w:rsidP="0089411E">
      <w:pPr>
        <w:rPr>
          <w:rFonts w:ascii="Segoe UI Emoji" w:hAnsi="Segoe UI Emoji" w:cs="Segoe UI Emoji"/>
          <w:sz w:val="24"/>
          <w:szCs w:val="24"/>
        </w:rPr>
      </w:pPr>
    </w:p>
    <w:p w14:paraId="7A266F5B" w14:textId="77777777" w:rsidR="00344B21" w:rsidRDefault="00344B21" w:rsidP="0089411E">
      <w:pPr>
        <w:rPr>
          <w:rFonts w:ascii="Segoe UI Emoji" w:hAnsi="Segoe UI Emoji" w:cs="Segoe UI Emoji"/>
          <w:sz w:val="24"/>
          <w:szCs w:val="24"/>
        </w:rPr>
      </w:pPr>
    </w:p>
    <w:p w14:paraId="3AF989EE" w14:textId="3BF326DB" w:rsidR="0089411E" w:rsidRPr="0089411E" w:rsidRDefault="0089411E" w:rsidP="0089411E">
      <w:pPr>
        <w:rPr>
          <w:sz w:val="24"/>
          <w:szCs w:val="24"/>
        </w:rPr>
      </w:pPr>
      <w:r w:rsidRPr="0089411E">
        <w:rPr>
          <w:rFonts w:ascii="Segoe UI Emoji" w:hAnsi="Segoe UI Emoji" w:cs="Segoe UI Emoji"/>
          <w:sz w:val="24"/>
          <w:szCs w:val="24"/>
        </w:rPr>
        <w:lastRenderedPageBreak/>
        <w:t>🔎</w:t>
      </w:r>
      <w:r w:rsidRPr="0089411E">
        <w:rPr>
          <w:sz w:val="24"/>
          <w:szCs w:val="24"/>
        </w:rPr>
        <w:t xml:space="preserve"> </w:t>
      </w:r>
      <w:r w:rsidRPr="0089411E">
        <w:rPr>
          <w:b/>
          <w:bCs/>
          <w:sz w:val="24"/>
          <w:szCs w:val="24"/>
        </w:rPr>
        <w:t>Açıklama:</w:t>
      </w:r>
    </w:p>
    <w:p w14:paraId="122D47B8" w14:textId="77777777" w:rsidR="0089411E" w:rsidRPr="0089411E" w:rsidRDefault="0089411E" w:rsidP="0089411E">
      <w:pPr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89411E">
        <w:rPr>
          <w:sz w:val="24"/>
          <w:szCs w:val="24"/>
        </w:rPr>
        <w:t>insertUser</w:t>
      </w:r>
      <w:proofErr w:type="spellEnd"/>
      <w:proofErr w:type="gramEnd"/>
      <w:r w:rsidRPr="0089411E">
        <w:rPr>
          <w:sz w:val="24"/>
          <w:szCs w:val="24"/>
        </w:rPr>
        <w:t xml:space="preserve"> → yeni kullanıcı ekler</w:t>
      </w:r>
    </w:p>
    <w:p w14:paraId="6E252759" w14:textId="77777777" w:rsidR="0089411E" w:rsidRPr="0089411E" w:rsidRDefault="0089411E" w:rsidP="0089411E">
      <w:pPr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89411E">
        <w:rPr>
          <w:sz w:val="24"/>
          <w:szCs w:val="24"/>
        </w:rPr>
        <w:t>loginUser</w:t>
      </w:r>
      <w:proofErr w:type="spellEnd"/>
      <w:proofErr w:type="gramEnd"/>
      <w:r w:rsidRPr="0089411E">
        <w:rPr>
          <w:sz w:val="24"/>
          <w:szCs w:val="24"/>
        </w:rPr>
        <w:t xml:space="preserve"> → giriş doğrulama yapar</w:t>
      </w:r>
    </w:p>
    <w:p w14:paraId="22636271" w14:textId="77777777" w:rsidR="0089411E" w:rsidRPr="0089411E" w:rsidRDefault="0089411E" w:rsidP="0089411E">
      <w:pPr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89411E">
        <w:rPr>
          <w:sz w:val="24"/>
          <w:szCs w:val="24"/>
        </w:rPr>
        <w:t>userExists</w:t>
      </w:r>
      <w:proofErr w:type="spellEnd"/>
      <w:proofErr w:type="gramEnd"/>
      <w:r w:rsidRPr="0089411E">
        <w:rPr>
          <w:sz w:val="24"/>
          <w:szCs w:val="24"/>
        </w:rPr>
        <w:t xml:space="preserve"> → aynı kullanıcı adı var mı kontrol eder</w:t>
      </w:r>
    </w:p>
    <w:p w14:paraId="39A6F1B6" w14:textId="6B91E94F" w:rsidR="0089411E" w:rsidRPr="00344B21" w:rsidRDefault="00344B21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3)</w:t>
      </w:r>
      <w:proofErr w:type="spellStart"/>
      <w:r w:rsidR="0089411E" w:rsidRPr="00344B21">
        <w:rPr>
          <w:b/>
          <w:bCs/>
          <w:sz w:val="24"/>
          <w:szCs w:val="24"/>
        </w:rPr>
        <w:t>AppDatabase.kt</w:t>
      </w:r>
      <w:proofErr w:type="spellEnd"/>
    </w:p>
    <w:p w14:paraId="379EE48D" w14:textId="2D61287B" w:rsidR="0089411E" w:rsidRPr="00344B21" w:rsidRDefault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035AC955" wp14:editId="12238A4C">
            <wp:extent cx="5760720" cy="956310"/>
            <wp:effectExtent l="95250" t="95250" r="87630" b="91440"/>
            <wp:docPr id="1063311843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11843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3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8D6F16" w14:textId="77777777" w:rsidR="0089411E" w:rsidRPr="0089411E" w:rsidRDefault="0089411E" w:rsidP="0089411E">
      <w:pPr>
        <w:rPr>
          <w:sz w:val="24"/>
          <w:szCs w:val="24"/>
        </w:rPr>
      </w:pPr>
      <w:r w:rsidRPr="0089411E">
        <w:rPr>
          <w:rFonts w:ascii="Segoe UI Emoji" w:hAnsi="Segoe UI Emoji" w:cs="Segoe UI Emoji"/>
          <w:sz w:val="24"/>
          <w:szCs w:val="24"/>
        </w:rPr>
        <w:t>🔎</w:t>
      </w:r>
      <w:r w:rsidRPr="0089411E">
        <w:rPr>
          <w:sz w:val="24"/>
          <w:szCs w:val="24"/>
        </w:rPr>
        <w:t xml:space="preserve"> </w:t>
      </w:r>
      <w:r w:rsidRPr="0089411E">
        <w:rPr>
          <w:b/>
          <w:bCs/>
          <w:sz w:val="24"/>
          <w:szCs w:val="24"/>
        </w:rPr>
        <w:t>Açıklama:</w:t>
      </w:r>
    </w:p>
    <w:p w14:paraId="3EEB5BE9" w14:textId="77777777" w:rsidR="0089411E" w:rsidRPr="0089411E" w:rsidRDefault="0089411E" w:rsidP="0089411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89411E">
        <w:rPr>
          <w:sz w:val="24"/>
          <w:szCs w:val="24"/>
        </w:rPr>
        <w:t>Room</w:t>
      </w:r>
      <w:proofErr w:type="spellEnd"/>
      <w:r w:rsidRPr="0089411E">
        <w:rPr>
          <w:sz w:val="24"/>
          <w:szCs w:val="24"/>
        </w:rPr>
        <w:t xml:space="preserve"> </w:t>
      </w:r>
      <w:proofErr w:type="spellStart"/>
      <w:r w:rsidRPr="0089411E">
        <w:rPr>
          <w:sz w:val="24"/>
          <w:szCs w:val="24"/>
        </w:rPr>
        <w:t>veritabanı</w:t>
      </w:r>
      <w:proofErr w:type="spellEnd"/>
      <w:r w:rsidRPr="0089411E">
        <w:rPr>
          <w:sz w:val="24"/>
          <w:szCs w:val="24"/>
        </w:rPr>
        <w:t xml:space="preserve"> tanımı</w:t>
      </w:r>
    </w:p>
    <w:p w14:paraId="6631C6F8" w14:textId="77777777" w:rsidR="0089411E" w:rsidRPr="0089411E" w:rsidRDefault="0089411E" w:rsidP="0089411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89411E">
        <w:rPr>
          <w:sz w:val="24"/>
          <w:szCs w:val="24"/>
        </w:rPr>
        <w:t>UserDao</w:t>
      </w:r>
      <w:proofErr w:type="spellEnd"/>
      <w:r w:rsidRPr="0089411E">
        <w:rPr>
          <w:sz w:val="24"/>
          <w:szCs w:val="24"/>
        </w:rPr>
        <w:t xml:space="preserve"> ile tabloya erişim sağlanır</w:t>
      </w:r>
    </w:p>
    <w:p w14:paraId="57A1F25E" w14:textId="264F3888" w:rsidR="0089411E" w:rsidRPr="00344B21" w:rsidRDefault="00344B21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4)</w:t>
      </w:r>
      <w:proofErr w:type="spellStart"/>
      <w:r w:rsidR="0089411E" w:rsidRPr="00344B21">
        <w:rPr>
          <w:b/>
          <w:bCs/>
          <w:sz w:val="24"/>
          <w:szCs w:val="24"/>
        </w:rPr>
        <w:t>RetrofitClient.kt</w:t>
      </w:r>
      <w:proofErr w:type="spellEnd"/>
    </w:p>
    <w:p w14:paraId="77C79162" w14:textId="3A9BCB89" w:rsidR="0089411E" w:rsidRPr="00344B21" w:rsidRDefault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05DC07BC" wp14:editId="3972857C">
            <wp:extent cx="5760720" cy="4056380"/>
            <wp:effectExtent l="95250" t="95250" r="87630" b="96520"/>
            <wp:docPr id="371573123" name="Resim 1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73123" name="Resim 1" descr="metin, ekran görüntüsü, yazılım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6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CDEE73" w14:textId="77777777" w:rsidR="00344B21" w:rsidRDefault="00344B21" w:rsidP="0089411E">
      <w:pPr>
        <w:rPr>
          <w:rFonts w:ascii="Segoe UI Emoji" w:hAnsi="Segoe UI Emoji" w:cs="Segoe UI Emoji"/>
          <w:sz w:val="24"/>
          <w:szCs w:val="24"/>
        </w:rPr>
      </w:pPr>
    </w:p>
    <w:p w14:paraId="78E8B5E4" w14:textId="43935919" w:rsidR="00344B21" w:rsidRPr="0089411E" w:rsidRDefault="0089411E" w:rsidP="0089411E">
      <w:pPr>
        <w:rPr>
          <w:b/>
          <w:bCs/>
          <w:sz w:val="24"/>
          <w:szCs w:val="24"/>
        </w:rPr>
      </w:pPr>
      <w:r w:rsidRPr="0089411E">
        <w:rPr>
          <w:rFonts w:ascii="Segoe UI Emoji" w:hAnsi="Segoe UI Emoji" w:cs="Segoe UI Emoji"/>
          <w:sz w:val="24"/>
          <w:szCs w:val="24"/>
        </w:rPr>
        <w:lastRenderedPageBreak/>
        <w:t>🔎</w:t>
      </w:r>
      <w:r w:rsidRPr="0089411E">
        <w:rPr>
          <w:sz w:val="24"/>
          <w:szCs w:val="24"/>
        </w:rPr>
        <w:t xml:space="preserve"> </w:t>
      </w:r>
      <w:r w:rsidRPr="0089411E">
        <w:rPr>
          <w:b/>
          <w:bCs/>
          <w:sz w:val="24"/>
          <w:szCs w:val="24"/>
        </w:rPr>
        <w:t>Açıklama:</w:t>
      </w:r>
    </w:p>
    <w:p w14:paraId="2F5716CF" w14:textId="347C6C33" w:rsidR="00344B21" w:rsidRPr="00344B21" w:rsidRDefault="0089411E" w:rsidP="0089411E">
      <w:pPr>
        <w:numPr>
          <w:ilvl w:val="0"/>
          <w:numId w:val="4"/>
        </w:numPr>
        <w:rPr>
          <w:sz w:val="24"/>
          <w:szCs w:val="24"/>
        </w:rPr>
      </w:pPr>
      <w:r w:rsidRPr="0089411E">
        <w:rPr>
          <w:sz w:val="24"/>
          <w:szCs w:val="24"/>
        </w:rPr>
        <w:t xml:space="preserve">TMDB ve </w:t>
      </w:r>
      <w:proofErr w:type="spellStart"/>
      <w:r w:rsidRPr="0089411E">
        <w:rPr>
          <w:sz w:val="24"/>
          <w:szCs w:val="24"/>
        </w:rPr>
        <w:t>OpenRouter</w:t>
      </w:r>
      <w:proofErr w:type="spellEnd"/>
      <w:r w:rsidRPr="0089411E">
        <w:rPr>
          <w:sz w:val="24"/>
          <w:szCs w:val="24"/>
        </w:rPr>
        <w:t xml:space="preserve"> için ayrı </w:t>
      </w:r>
      <w:proofErr w:type="spellStart"/>
      <w:r w:rsidRPr="0089411E">
        <w:rPr>
          <w:sz w:val="24"/>
          <w:szCs w:val="24"/>
        </w:rPr>
        <w:t>Retrofit</w:t>
      </w:r>
      <w:proofErr w:type="spellEnd"/>
      <w:r w:rsidRPr="0089411E">
        <w:rPr>
          <w:sz w:val="24"/>
          <w:szCs w:val="24"/>
        </w:rPr>
        <w:t xml:space="preserve"> servisleri oluşturulur</w:t>
      </w:r>
    </w:p>
    <w:p w14:paraId="1E806C93" w14:textId="59DDDC3E" w:rsidR="0089411E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5)</w:t>
      </w:r>
      <w:proofErr w:type="spellStart"/>
      <w:r w:rsidR="0089411E" w:rsidRPr="00344B21">
        <w:rPr>
          <w:b/>
          <w:bCs/>
          <w:sz w:val="24"/>
          <w:szCs w:val="24"/>
        </w:rPr>
        <w:t>TmdbApiService.kt</w:t>
      </w:r>
      <w:proofErr w:type="spellEnd"/>
    </w:p>
    <w:p w14:paraId="16B089A6" w14:textId="0D9D599C" w:rsidR="0089411E" w:rsidRPr="00344B21" w:rsidRDefault="0089411E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6C1DA89C" wp14:editId="7E7CE200">
            <wp:extent cx="5760720" cy="1311910"/>
            <wp:effectExtent l="95250" t="95250" r="87630" b="97790"/>
            <wp:docPr id="7040798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14632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96974F" w14:textId="77777777" w:rsidR="0089411E" w:rsidRPr="0089411E" w:rsidRDefault="0089411E" w:rsidP="0089411E">
      <w:pPr>
        <w:rPr>
          <w:sz w:val="24"/>
          <w:szCs w:val="24"/>
        </w:rPr>
      </w:pPr>
      <w:r w:rsidRPr="0089411E">
        <w:rPr>
          <w:rFonts w:ascii="Segoe UI Emoji" w:hAnsi="Segoe UI Emoji" w:cs="Segoe UI Emoji"/>
          <w:sz w:val="24"/>
          <w:szCs w:val="24"/>
        </w:rPr>
        <w:t>🔎</w:t>
      </w:r>
      <w:r w:rsidRPr="0089411E">
        <w:rPr>
          <w:sz w:val="24"/>
          <w:szCs w:val="24"/>
        </w:rPr>
        <w:t xml:space="preserve"> </w:t>
      </w:r>
      <w:r w:rsidRPr="0089411E">
        <w:rPr>
          <w:b/>
          <w:bCs/>
          <w:sz w:val="24"/>
          <w:szCs w:val="24"/>
        </w:rPr>
        <w:t>Açıklama:</w:t>
      </w:r>
    </w:p>
    <w:p w14:paraId="6A37A862" w14:textId="77777777" w:rsidR="0089411E" w:rsidRPr="0089411E" w:rsidRDefault="0089411E" w:rsidP="0089411E">
      <w:pPr>
        <w:numPr>
          <w:ilvl w:val="0"/>
          <w:numId w:val="5"/>
        </w:numPr>
        <w:rPr>
          <w:sz w:val="24"/>
          <w:szCs w:val="24"/>
        </w:rPr>
      </w:pPr>
      <w:proofErr w:type="spellStart"/>
      <w:proofErr w:type="gramStart"/>
      <w:r w:rsidRPr="0089411E">
        <w:rPr>
          <w:sz w:val="24"/>
          <w:szCs w:val="24"/>
        </w:rPr>
        <w:t>searchMovies</w:t>
      </w:r>
      <w:proofErr w:type="spellEnd"/>
      <w:proofErr w:type="gramEnd"/>
      <w:r w:rsidRPr="0089411E">
        <w:rPr>
          <w:sz w:val="24"/>
          <w:szCs w:val="24"/>
        </w:rPr>
        <w:t xml:space="preserve"> → film arama</w:t>
      </w:r>
    </w:p>
    <w:p w14:paraId="132976B5" w14:textId="0C241982" w:rsidR="0089411E" w:rsidRPr="00344B21" w:rsidRDefault="0089411E" w:rsidP="0089411E">
      <w:pPr>
        <w:numPr>
          <w:ilvl w:val="0"/>
          <w:numId w:val="5"/>
        </w:numPr>
        <w:rPr>
          <w:sz w:val="24"/>
          <w:szCs w:val="24"/>
        </w:rPr>
      </w:pPr>
      <w:proofErr w:type="spellStart"/>
      <w:proofErr w:type="gramStart"/>
      <w:r w:rsidRPr="0089411E">
        <w:rPr>
          <w:sz w:val="24"/>
          <w:szCs w:val="24"/>
        </w:rPr>
        <w:t>getMovieDetails</w:t>
      </w:r>
      <w:proofErr w:type="spellEnd"/>
      <w:proofErr w:type="gramEnd"/>
      <w:r w:rsidRPr="0089411E">
        <w:rPr>
          <w:sz w:val="24"/>
          <w:szCs w:val="24"/>
        </w:rPr>
        <w:t xml:space="preserve"> → film detaylarını getirir</w:t>
      </w:r>
    </w:p>
    <w:p w14:paraId="30F74F86" w14:textId="4AFC480A" w:rsidR="0089411E" w:rsidRPr="00344B21" w:rsidRDefault="00344B21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6)</w:t>
      </w:r>
      <w:proofErr w:type="spellStart"/>
      <w:r w:rsidR="0089411E" w:rsidRPr="00344B21">
        <w:rPr>
          <w:b/>
          <w:bCs/>
          <w:sz w:val="24"/>
          <w:szCs w:val="24"/>
        </w:rPr>
        <w:t>OpenRouterApiService.kt</w:t>
      </w:r>
      <w:proofErr w:type="spellEnd"/>
    </w:p>
    <w:p w14:paraId="13DD5A85" w14:textId="31C9BEAF" w:rsidR="0089411E" w:rsidRPr="00344B21" w:rsidRDefault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23A518BE" wp14:editId="7D5912C6">
            <wp:extent cx="5760720" cy="873125"/>
            <wp:effectExtent l="95250" t="95250" r="87630" b="98425"/>
            <wp:docPr id="8537938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938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C6161E" w14:textId="77777777" w:rsidR="0089411E" w:rsidRPr="0089411E" w:rsidRDefault="0089411E" w:rsidP="0089411E">
      <w:pPr>
        <w:rPr>
          <w:sz w:val="24"/>
          <w:szCs w:val="24"/>
        </w:rPr>
      </w:pPr>
      <w:r w:rsidRPr="0089411E">
        <w:rPr>
          <w:rFonts w:ascii="Segoe UI Emoji" w:hAnsi="Segoe UI Emoji" w:cs="Segoe UI Emoji"/>
          <w:sz w:val="24"/>
          <w:szCs w:val="24"/>
        </w:rPr>
        <w:t>🔎</w:t>
      </w:r>
      <w:r w:rsidRPr="0089411E">
        <w:rPr>
          <w:sz w:val="24"/>
          <w:szCs w:val="24"/>
        </w:rPr>
        <w:t xml:space="preserve"> </w:t>
      </w:r>
      <w:r w:rsidRPr="0089411E">
        <w:rPr>
          <w:b/>
          <w:bCs/>
          <w:sz w:val="24"/>
          <w:szCs w:val="24"/>
        </w:rPr>
        <w:t>Açıklama:</w:t>
      </w:r>
    </w:p>
    <w:p w14:paraId="6BE0DA53" w14:textId="6981CD21" w:rsidR="0089411E" w:rsidRPr="00344B21" w:rsidRDefault="0089411E" w:rsidP="0089411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89411E">
        <w:rPr>
          <w:sz w:val="24"/>
          <w:szCs w:val="24"/>
        </w:rPr>
        <w:t>OpenRouter’dan</w:t>
      </w:r>
      <w:proofErr w:type="spellEnd"/>
      <w:r w:rsidRPr="0089411E">
        <w:rPr>
          <w:sz w:val="24"/>
          <w:szCs w:val="24"/>
        </w:rPr>
        <w:t xml:space="preserve"> AI tabanlı film önerileri alı</w:t>
      </w:r>
      <w:r w:rsidRPr="00344B21">
        <w:rPr>
          <w:sz w:val="24"/>
          <w:szCs w:val="24"/>
        </w:rPr>
        <w:t>r</w:t>
      </w:r>
    </w:p>
    <w:p w14:paraId="38636D00" w14:textId="693AF6F7" w:rsidR="0089411E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7)</w:t>
      </w:r>
      <w:proofErr w:type="spellStart"/>
      <w:r w:rsidR="0089411E" w:rsidRPr="00344B21">
        <w:rPr>
          <w:b/>
          <w:bCs/>
          <w:sz w:val="24"/>
          <w:szCs w:val="24"/>
        </w:rPr>
        <w:t>FilmRepository.kt</w:t>
      </w:r>
      <w:proofErr w:type="spellEnd"/>
    </w:p>
    <w:p w14:paraId="7A850A00" w14:textId="1BC6DCF4" w:rsidR="00111EC9" w:rsidRPr="00344B21" w:rsidRDefault="00111EC9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37173B0F" wp14:editId="6811C22A">
            <wp:extent cx="5760720" cy="877570"/>
            <wp:effectExtent l="95250" t="95250" r="87630" b="93980"/>
            <wp:docPr id="586933953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3953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52797D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670B7F9B" w14:textId="77777777" w:rsidR="00111EC9" w:rsidRPr="00111EC9" w:rsidRDefault="00111EC9" w:rsidP="00111EC9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111EC9">
        <w:rPr>
          <w:sz w:val="24"/>
          <w:szCs w:val="24"/>
        </w:rPr>
        <w:t>TMDB’den</w:t>
      </w:r>
      <w:proofErr w:type="spellEnd"/>
      <w:r w:rsidRPr="00111EC9">
        <w:rPr>
          <w:sz w:val="24"/>
          <w:szCs w:val="24"/>
        </w:rPr>
        <w:t xml:space="preserve"> gelen verileri yönetir</w:t>
      </w:r>
    </w:p>
    <w:p w14:paraId="3F2B5D49" w14:textId="77777777" w:rsidR="00111EC9" w:rsidRPr="00111EC9" w:rsidRDefault="00111EC9" w:rsidP="00111EC9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111EC9">
        <w:rPr>
          <w:sz w:val="24"/>
          <w:szCs w:val="24"/>
        </w:rPr>
        <w:t>UI’ya</w:t>
      </w:r>
      <w:proofErr w:type="spellEnd"/>
      <w:r w:rsidRPr="00111EC9">
        <w:rPr>
          <w:sz w:val="24"/>
          <w:szCs w:val="24"/>
        </w:rPr>
        <w:t xml:space="preserve"> hazır veri döner</w:t>
      </w:r>
    </w:p>
    <w:p w14:paraId="0B1363F5" w14:textId="77777777" w:rsidR="00344B21" w:rsidRDefault="00344B21" w:rsidP="0089411E">
      <w:pPr>
        <w:rPr>
          <w:b/>
          <w:bCs/>
          <w:sz w:val="24"/>
          <w:szCs w:val="24"/>
        </w:rPr>
      </w:pPr>
    </w:p>
    <w:p w14:paraId="306C4560" w14:textId="77777777" w:rsidR="00344B21" w:rsidRDefault="00344B21" w:rsidP="0089411E">
      <w:pPr>
        <w:rPr>
          <w:b/>
          <w:bCs/>
          <w:sz w:val="24"/>
          <w:szCs w:val="24"/>
        </w:rPr>
      </w:pPr>
    </w:p>
    <w:p w14:paraId="6BE2E56E" w14:textId="77777777" w:rsidR="00344B21" w:rsidRDefault="00344B21" w:rsidP="0089411E">
      <w:pPr>
        <w:rPr>
          <w:b/>
          <w:bCs/>
          <w:sz w:val="24"/>
          <w:szCs w:val="24"/>
        </w:rPr>
      </w:pPr>
    </w:p>
    <w:p w14:paraId="1BE54F4C" w14:textId="44AE403B" w:rsidR="00111EC9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lastRenderedPageBreak/>
        <w:t>8)</w:t>
      </w:r>
      <w:proofErr w:type="spellStart"/>
      <w:r w:rsidR="00111EC9" w:rsidRPr="00344B21">
        <w:rPr>
          <w:b/>
          <w:bCs/>
          <w:sz w:val="24"/>
          <w:szCs w:val="24"/>
        </w:rPr>
        <w:t>AIRecommendationRepository.kt</w:t>
      </w:r>
      <w:proofErr w:type="spellEnd"/>
    </w:p>
    <w:p w14:paraId="1C25F1D5" w14:textId="43F35F69" w:rsidR="00111EC9" w:rsidRPr="00344B21" w:rsidRDefault="00111EC9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6AA01D7A" wp14:editId="5E1AB54A">
            <wp:extent cx="5760720" cy="694690"/>
            <wp:effectExtent l="95250" t="95250" r="87630" b="86360"/>
            <wp:docPr id="19635638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38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DAC148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4A359BD5" w14:textId="77777777" w:rsidR="00111EC9" w:rsidRPr="00111EC9" w:rsidRDefault="00111EC9" w:rsidP="00111EC9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111EC9">
        <w:rPr>
          <w:sz w:val="24"/>
          <w:szCs w:val="24"/>
        </w:rPr>
        <w:t>OpenRouter’dan</w:t>
      </w:r>
      <w:proofErr w:type="spellEnd"/>
      <w:r w:rsidRPr="00111EC9">
        <w:rPr>
          <w:sz w:val="24"/>
          <w:szCs w:val="24"/>
        </w:rPr>
        <w:t xml:space="preserve"> gelen önerileri </w:t>
      </w:r>
      <w:proofErr w:type="spellStart"/>
      <w:r w:rsidRPr="00111EC9">
        <w:rPr>
          <w:sz w:val="24"/>
          <w:szCs w:val="24"/>
        </w:rPr>
        <w:t>parse</w:t>
      </w:r>
      <w:proofErr w:type="spellEnd"/>
      <w:r w:rsidRPr="00111EC9">
        <w:rPr>
          <w:sz w:val="24"/>
          <w:szCs w:val="24"/>
        </w:rPr>
        <w:t xml:space="preserve"> eder</w:t>
      </w:r>
    </w:p>
    <w:p w14:paraId="2723858E" w14:textId="6CAC707F" w:rsidR="00344B21" w:rsidRPr="00344B21" w:rsidRDefault="00111EC9" w:rsidP="0089411E">
      <w:pPr>
        <w:numPr>
          <w:ilvl w:val="0"/>
          <w:numId w:val="8"/>
        </w:numPr>
        <w:rPr>
          <w:sz w:val="24"/>
          <w:szCs w:val="24"/>
        </w:rPr>
      </w:pPr>
      <w:r w:rsidRPr="00111EC9">
        <w:rPr>
          <w:sz w:val="24"/>
          <w:szCs w:val="24"/>
        </w:rPr>
        <w:t>Sadece film başlıklarını döndürür</w:t>
      </w:r>
    </w:p>
    <w:p w14:paraId="4B726321" w14:textId="3C47BCD2" w:rsidR="00111EC9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9)</w:t>
      </w:r>
      <w:proofErr w:type="spellStart"/>
      <w:r w:rsidR="00111EC9" w:rsidRPr="00344B21">
        <w:rPr>
          <w:b/>
          <w:bCs/>
          <w:sz w:val="24"/>
          <w:szCs w:val="24"/>
        </w:rPr>
        <w:t>LoginViewModel.kt</w:t>
      </w:r>
      <w:proofErr w:type="spellEnd"/>
    </w:p>
    <w:p w14:paraId="6015897E" w14:textId="5725BA14" w:rsidR="00111EC9" w:rsidRPr="00344B21" w:rsidRDefault="00111EC9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5D607C7D" wp14:editId="26AC3107">
            <wp:extent cx="5760720" cy="794385"/>
            <wp:effectExtent l="95250" t="95250" r="87630" b="100965"/>
            <wp:docPr id="262029779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29779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B2BE3B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7EC7D3A7" w14:textId="0044C405" w:rsidR="00111EC9" w:rsidRPr="00344B21" w:rsidRDefault="00111EC9" w:rsidP="0089411E">
      <w:pPr>
        <w:numPr>
          <w:ilvl w:val="0"/>
          <w:numId w:val="9"/>
        </w:numPr>
        <w:rPr>
          <w:sz w:val="24"/>
          <w:szCs w:val="24"/>
        </w:rPr>
      </w:pPr>
      <w:r w:rsidRPr="00111EC9">
        <w:rPr>
          <w:sz w:val="24"/>
          <w:szCs w:val="24"/>
        </w:rPr>
        <w:t>Kullanıcı giriş doğrulamasını yönetir</w:t>
      </w:r>
    </w:p>
    <w:p w14:paraId="1371359B" w14:textId="25C74D6E" w:rsidR="00111EC9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0)</w:t>
      </w:r>
      <w:proofErr w:type="spellStart"/>
      <w:r w:rsidR="00111EC9" w:rsidRPr="00344B21">
        <w:rPr>
          <w:b/>
          <w:bCs/>
          <w:sz w:val="24"/>
          <w:szCs w:val="24"/>
        </w:rPr>
        <w:t>RegisterViewModel.kt</w:t>
      </w:r>
      <w:proofErr w:type="spellEnd"/>
    </w:p>
    <w:p w14:paraId="074D4B15" w14:textId="240CA060" w:rsidR="00111EC9" w:rsidRPr="00344B21" w:rsidRDefault="00111EC9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55B09311" wp14:editId="079DD6F7">
            <wp:extent cx="5760720" cy="833755"/>
            <wp:effectExtent l="95250" t="95250" r="87630" b="99695"/>
            <wp:docPr id="17769044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4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E247B4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1CE5C904" w14:textId="77777777" w:rsidR="00111EC9" w:rsidRPr="00111EC9" w:rsidRDefault="00111EC9" w:rsidP="00111EC9">
      <w:pPr>
        <w:numPr>
          <w:ilvl w:val="0"/>
          <w:numId w:val="10"/>
        </w:numPr>
        <w:rPr>
          <w:sz w:val="24"/>
          <w:szCs w:val="24"/>
        </w:rPr>
      </w:pPr>
      <w:r w:rsidRPr="00111EC9">
        <w:rPr>
          <w:sz w:val="24"/>
          <w:szCs w:val="24"/>
        </w:rPr>
        <w:t>Kullanıcı kayıt işlemini yapar</w:t>
      </w:r>
    </w:p>
    <w:p w14:paraId="374945B2" w14:textId="083F244C" w:rsidR="00111EC9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1)</w:t>
      </w:r>
      <w:proofErr w:type="spellStart"/>
      <w:r w:rsidR="00111EC9" w:rsidRPr="00344B21">
        <w:rPr>
          <w:b/>
          <w:bCs/>
          <w:sz w:val="24"/>
          <w:szCs w:val="24"/>
        </w:rPr>
        <w:t>SearchViewModel.kt</w:t>
      </w:r>
      <w:proofErr w:type="spellEnd"/>
    </w:p>
    <w:p w14:paraId="596FBEF2" w14:textId="0E579ABD" w:rsidR="00111EC9" w:rsidRPr="00344B21" w:rsidRDefault="00111EC9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51D80313" wp14:editId="07E33352">
            <wp:extent cx="5760720" cy="1246505"/>
            <wp:effectExtent l="95250" t="95250" r="87630" b="86995"/>
            <wp:docPr id="483978856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78856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2FA139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6048B915" w14:textId="77777777" w:rsidR="00111EC9" w:rsidRPr="00111EC9" w:rsidRDefault="00111EC9" w:rsidP="00111EC9">
      <w:pPr>
        <w:numPr>
          <w:ilvl w:val="0"/>
          <w:numId w:val="11"/>
        </w:numPr>
        <w:rPr>
          <w:sz w:val="24"/>
          <w:szCs w:val="24"/>
        </w:rPr>
      </w:pPr>
      <w:r w:rsidRPr="00111EC9">
        <w:rPr>
          <w:sz w:val="24"/>
          <w:szCs w:val="24"/>
        </w:rPr>
        <w:t>AI’dan önerileri alır, TMDB sonuçlarıyla eşleştirir</w:t>
      </w:r>
    </w:p>
    <w:p w14:paraId="46BCEB92" w14:textId="29C8EF85" w:rsidR="00111EC9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lastRenderedPageBreak/>
        <w:t>12)</w:t>
      </w:r>
      <w:proofErr w:type="spellStart"/>
      <w:r w:rsidR="00111EC9" w:rsidRPr="00344B21">
        <w:rPr>
          <w:b/>
          <w:bCs/>
          <w:sz w:val="24"/>
          <w:szCs w:val="24"/>
        </w:rPr>
        <w:t>RecommendationsViewModel.kt</w:t>
      </w:r>
      <w:proofErr w:type="spellEnd"/>
    </w:p>
    <w:p w14:paraId="5ACF2C25" w14:textId="39A610ED" w:rsidR="00111EC9" w:rsidRPr="00344B21" w:rsidRDefault="00111EC9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32E42B77" wp14:editId="2272A582">
            <wp:extent cx="5760720" cy="774700"/>
            <wp:effectExtent l="95250" t="95250" r="87630" b="101600"/>
            <wp:docPr id="1839366696" name="Resim 1" descr="ekran görüntüsü, metin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66696" name="Resim 1" descr="ekran görüntüsü, metin, yazı tipi içeren bir resim&#10;&#10;Yapay zeka tarafından oluşturulmuş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256025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6E07CCC6" w14:textId="74FD74FA" w:rsidR="00344B21" w:rsidRPr="00344B21" w:rsidRDefault="00111EC9" w:rsidP="0089411E">
      <w:pPr>
        <w:numPr>
          <w:ilvl w:val="0"/>
          <w:numId w:val="12"/>
        </w:numPr>
        <w:rPr>
          <w:sz w:val="24"/>
          <w:szCs w:val="24"/>
        </w:rPr>
      </w:pPr>
      <w:r w:rsidRPr="00111EC9">
        <w:rPr>
          <w:sz w:val="24"/>
          <w:szCs w:val="24"/>
        </w:rPr>
        <w:t>Seçilen filme göre benzer film önerileri</w:t>
      </w:r>
    </w:p>
    <w:p w14:paraId="3C6C153A" w14:textId="1DF2287C" w:rsidR="00111EC9" w:rsidRPr="00344B21" w:rsidRDefault="00344B21" w:rsidP="0089411E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3)</w:t>
      </w:r>
      <w:proofErr w:type="spellStart"/>
      <w:r w:rsidR="00111EC9" w:rsidRPr="00344B21">
        <w:rPr>
          <w:b/>
          <w:bCs/>
          <w:sz w:val="24"/>
          <w:szCs w:val="24"/>
        </w:rPr>
        <w:t>DetailViewModel.kt</w:t>
      </w:r>
      <w:proofErr w:type="spellEnd"/>
    </w:p>
    <w:p w14:paraId="1A420573" w14:textId="17E6D7B6" w:rsidR="00111EC9" w:rsidRPr="00344B21" w:rsidRDefault="00111EC9" w:rsidP="0089411E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0DEE25FB" wp14:editId="0AB44935">
            <wp:extent cx="5760720" cy="742315"/>
            <wp:effectExtent l="95250" t="95250" r="87630" b="95885"/>
            <wp:docPr id="160753530" name="Resim 1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3530" name="Resim 1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50AA32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2E9E0998" w14:textId="77777777" w:rsidR="00111EC9" w:rsidRPr="00111EC9" w:rsidRDefault="00111EC9" w:rsidP="00111EC9">
      <w:pPr>
        <w:numPr>
          <w:ilvl w:val="0"/>
          <w:numId w:val="13"/>
        </w:numPr>
        <w:rPr>
          <w:sz w:val="24"/>
          <w:szCs w:val="24"/>
        </w:rPr>
      </w:pPr>
      <w:r w:rsidRPr="00111EC9">
        <w:rPr>
          <w:sz w:val="24"/>
          <w:szCs w:val="24"/>
        </w:rPr>
        <w:t xml:space="preserve">Film detaylarını çeker ve </w:t>
      </w:r>
      <w:proofErr w:type="spellStart"/>
      <w:r w:rsidRPr="00111EC9">
        <w:rPr>
          <w:sz w:val="24"/>
          <w:szCs w:val="24"/>
        </w:rPr>
        <w:t>UI’ya</w:t>
      </w:r>
      <w:proofErr w:type="spellEnd"/>
      <w:r w:rsidRPr="00111EC9">
        <w:rPr>
          <w:sz w:val="24"/>
          <w:szCs w:val="24"/>
        </w:rPr>
        <w:t xml:space="preserve"> verir</w:t>
      </w:r>
    </w:p>
    <w:p w14:paraId="190A345D" w14:textId="50629691" w:rsidR="00111EC9" w:rsidRPr="00344B21" w:rsidRDefault="00344B21" w:rsidP="00111EC9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4)</w:t>
      </w:r>
      <w:proofErr w:type="spellStart"/>
      <w:r w:rsidR="00111EC9" w:rsidRPr="00344B21">
        <w:rPr>
          <w:b/>
          <w:bCs/>
          <w:sz w:val="24"/>
          <w:szCs w:val="24"/>
        </w:rPr>
        <w:t>LoginScreen.kt</w:t>
      </w:r>
      <w:proofErr w:type="spellEnd"/>
    </w:p>
    <w:p w14:paraId="6152690C" w14:textId="1E57EA1B" w:rsidR="00111EC9" w:rsidRPr="00344B21" w:rsidRDefault="00111EC9" w:rsidP="00111EC9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2DBCE241" wp14:editId="13B2C894">
            <wp:extent cx="5760720" cy="1003935"/>
            <wp:effectExtent l="95250" t="95250" r="87630" b="100965"/>
            <wp:docPr id="60248806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806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AAAF3D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34118084" w14:textId="77777777" w:rsidR="00111EC9" w:rsidRPr="00111EC9" w:rsidRDefault="00111EC9" w:rsidP="00111EC9">
      <w:pPr>
        <w:numPr>
          <w:ilvl w:val="0"/>
          <w:numId w:val="14"/>
        </w:numPr>
        <w:rPr>
          <w:sz w:val="24"/>
          <w:szCs w:val="24"/>
        </w:rPr>
      </w:pPr>
      <w:r w:rsidRPr="00111EC9">
        <w:rPr>
          <w:sz w:val="24"/>
          <w:szCs w:val="24"/>
        </w:rPr>
        <w:t>Kullanıcı giriş ekranı</w:t>
      </w:r>
    </w:p>
    <w:p w14:paraId="1E7C1B20" w14:textId="77777777" w:rsidR="00111EC9" w:rsidRPr="00111EC9" w:rsidRDefault="00111EC9" w:rsidP="00111EC9">
      <w:pPr>
        <w:numPr>
          <w:ilvl w:val="0"/>
          <w:numId w:val="14"/>
        </w:numPr>
        <w:rPr>
          <w:sz w:val="24"/>
          <w:szCs w:val="24"/>
        </w:rPr>
      </w:pPr>
      <w:r w:rsidRPr="00111EC9">
        <w:rPr>
          <w:sz w:val="24"/>
          <w:szCs w:val="24"/>
        </w:rPr>
        <w:t>Başarılı giriş → arama sayfasına yönlendirir</w:t>
      </w:r>
    </w:p>
    <w:p w14:paraId="4BD4AE69" w14:textId="0EEC0303" w:rsidR="00111EC9" w:rsidRPr="00344B21" w:rsidRDefault="00344B21" w:rsidP="00111EC9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5)</w:t>
      </w:r>
      <w:proofErr w:type="spellStart"/>
      <w:r w:rsidR="00111EC9" w:rsidRPr="00344B21">
        <w:rPr>
          <w:b/>
          <w:bCs/>
          <w:sz w:val="24"/>
          <w:szCs w:val="24"/>
        </w:rPr>
        <w:t>RegisterScreen.kt</w:t>
      </w:r>
      <w:proofErr w:type="spellEnd"/>
    </w:p>
    <w:p w14:paraId="5318F686" w14:textId="5033A245" w:rsidR="00111EC9" w:rsidRPr="00344B21" w:rsidRDefault="00111EC9" w:rsidP="00111EC9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67E51060" wp14:editId="54BB3854">
            <wp:extent cx="5760720" cy="994410"/>
            <wp:effectExtent l="95250" t="95250" r="87630" b="91440"/>
            <wp:docPr id="1303029147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29147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37747D" w14:textId="77777777" w:rsidR="00344B21" w:rsidRDefault="00344B21" w:rsidP="00111EC9">
      <w:pPr>
        <w:rPr>
          <w:rFonts w:ascii="Segoe UI Emoji" w:hAnsi="Segoe UI Emoji" w:cs="Segoe UI Emoji"/>
          <w:sz w:val="24"/>
          <w:szCs w:val="24"/>
        </w:rPr>
      </w:pPr>
    </w:p>
    <w:p w14:paraId="5A0127C0" w14:textId="77777777" w:rsidR="00344B21" w:rsidRDefault="00344B21" w:rsidP="00111EC9">
      <w:pPr>
        <w:rPr>
          <w:rFonts w:ascii="Segoe UI Emoji" w:hAnsi="Segoe UI Emoji" w:cs="Segoe UI Emoji"/>
          <w:sz w:val="24"/>
          <w:szCs w:val="24"/>
        </w:rPr>
      </w:pPr>
    </w:p>
    <w:p w14:paraId="0D69B7C1" w14:textId="5B7CB38E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lastRenderedPageBreak/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2BBB3185" w14:textId="77777777" w:rsidR="00111EC9" w:rsidRPr="00111EC9" w:rsidRDefault="00111EC9" w:rsidP="00111EC9">
      <w:pPr>
        <w:numPr>
          <w:ilvl w:val="0"/>
          <w:numId w:val="15"/>
        </w:numPr>
        <w:rPr>
          <w:sz w:val="24"/>
          <w:szCs w:val="24"/>
        </w:rPr>
      </w:pPr>
      <w:r w:rsidRPr="00111EC9">
        <w:rPr>
          <w:sz w:val="24"/>
          <w:szCs w:val="24"/>
        </w:rPr>
        <w:t>Yeni kullanıcı kaydı</w:t>
      </w:r>
    </w:p>
    <w:p w14:paraId="47677CF4" w14:textId="77777777" w:rsidR="00111EC9" w:rsidRPr="00111EC9" w:rsidRDefault="00111EC9" w:rsidP="00111EC9">
      <w:pPr>
        <w:numPr>
          <w:ilvl w:val="0"/>
          <w:numId w:val="15"/>
        </w:numPr>
        <w:rPr>
          <w:sz w:val="24"/>
          <w:szCs w:val="24"/>
        </w:rPr>
      </w:pPr>
      <w:r w:rsidRPr="00111EC9">
        <w:rPr>
          <w:sz w:val="24"/>
          <w:szCs w:val="24"/>
        </w:rPr>
        <w:t>Başarılı → login sayfasına yönlendirir</w:t>
      </w:r>
    </w:p>
    <w:p w14:paraId="3DAC1702" w14:textId="04138428" w:rsidR="00111EC9" w:rsidRPr="00344B21" w:rsidRDefault="00344B21" w:rsidP="00111EC9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6)</w:t>
      </w:r>
      <w:proofErr w:type="spellStart"/>
      <w:r w:rsidR="00111EC9" w:rsidRPr="00344B21">
        <w:rPr>
          <w:b/>
          <w:bCs/>
          <w:sz w:val="24"/>
          <w:szCs w:val="24"/>
        </w:rPr>
        <w:t>SearchScreen.kt</w:t>
      </w:r>
      <w:proofErr w:type="spellEnd"/>
    </w:p>
    <w:p w14:paraId="38A4A9DB" w14:textId="00CC93B8" w:rsidR="00111EC9" w:rsidRPr="00344B21" w:rsidRDefault="00111EC9" w:rsidP="00111EC9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434BADEB" wp14:editId="418E59E3">
            <wp:extent cx="5760720" cy="1238885"/>
            <wp:effectExtent l="95250" t="95250" r="87630" b="94615"/>
            <wp:docPr id="1479806665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06665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8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036E58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05ACE523" w14:textId="77777777" w:rsidR="00111EC9" w:rsidRPr="00111EC9" w:rsidRDefault="00111EC9" w:rsidP="00111EC9">
      <w:pPr>
        <w:numPr>
          <w:ilvl w:val="0"/>
          <w:numId w:val="16"/>
        </w:numPr>
        <w:rPr>
          <w:sz w:val="24"/>
          <w:szCs w:val="24"/>
        </w:rPr>
      </w:pPr>
      <w:r w:rsidRPr="00111EC9">
        <w:rPr>
          <w:sz w:val="24"/>
          <w:szCs w:val="24"/>
        </w:rPr>
        <w:t>Arama ekranı</w:t>
      </w:r>
    </w:p>
    <w:p w14:paraId="54DF27E9" w14:textId="77777777" w:rsidR="00111EC9" w:rsidRPr="00111EC9" w:rsidRDefault="00111EC9" w:rsidP="00111EC9">
      <w:pPr>
        <w:numPr>
          <w:ilvl w:val="0"/>
          <w:numId w:val="16"/>
        </w:numPr>
        <w:rPr>
          <w:sz w:val="24"/>
          <w:szCs w:val="24"/>
        </w:rPr>
      </w:pPr>
      <w:r w:rsidRPr="00111EC9">
        <w:rPr>
          <w:sz w:val="24"/>
          <w:szCs w:val="24"/>
        </w:rPr>
        <w:t>AI önerileri + TMDB arama sonuçları listelenir</w:t>
      </w:r>
    </w:p>
    <w:p w14:paraId="5D320B5B" w14:textId="485671B1" w:rsidR="00111EC9" w:rsidRPr="00344B21" w:rsidRDefault="00344B21" w:rsidP="00111EC9">
      <w:pPr>
        <w:rPr>
          <w:b/>
          <w:bCs/>
          <w:sz w:val="24"/>
          <w:szCs w:val="24"/>
        </w:rPr>
      </w:pPr>
      <w:r w:rsidRPr="00344B21">
        <w:rPr>
          <w:b/>
          <w:bCs/>
          <w:sz w:val="24"/>
          <w:szCs w:val="24"/>
        </w:rPr>
        <w:t>17)</w:t>
      </w:r>
      <w:proofErr w:type="spellStart"/>
      <w:r w:rsidR="00111EC9" w:rsidRPr="00344B21">
        <w:rPr>
          <w:b/>
          <w:bCs/>
          <w:sz w:val="24"/>
          <w:szCs w:val="24"/>
        </w:rPr>
        <w:t>DetailScreen.kt</w:t>
      </w:r>
      <w:proofErr w:type="spellEnd"/>
    </w:p>
    <w:p w14:paraId="717B2C06" w14:textId="58A3E555" w:rsidR="00111EC9" w:rsidRPr="00344B21" w:rsidRDefault="00111EC9" w:rsidP="00111EC9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22A1D13C" wp14:editId="656421D6">
            <wp:extent cx="5760720" cy="862965"/>
            <wp:effectExtent l="95250" t="95250" r="87630" b="89535"/>
            <wp:docPr id="2145296397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96397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14481E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0A1F604C" w14:textId="77777777" w:rsidR="00111EC9" w:rsidRPr="00111EC9" w:rsidRDefault="00111EC9" w:rsidP="00111EC9">
      <w:pPr>
        <w:numPr>
          <w:ilvl w:val="0"/>
          <w:numId w:val="17"/>
        </w:numPr>
        <w:rPr>
          <w:sz w:val="24"/>
          <w:szCs w:val="24"/>
        </w:rPr>
      </w:pPr>
      <w:r w:rsidRPr="00111EC9">
        <w:rPr>
          <w:sz w:val="24"/>
          <w:szCs w:val="24"/>
        </w:rPr>
        <w:t>Film detay ekranı</w:t>
      </w:r>
    </w:p>
    <w:p w14:paraId="559EC8DD" w14:textId="5B2D350F" w:rsidR="00111EC9" w:rsidRPr="00A03F78" w:rsidRDefault="00344B21" w:rsidP="00111EC9">
      <w:pPr>
        <w:rPr>
          <w:b/>
          <w:bCs/>
          <w:sz w:val="24"/>
          <w:szCs w:val="24"/>
        </w:rPr>
      </w:pPr>
      <w:r w:rsidRPr="00A03F78">
        <w:rPr>
          <w:b/>
          <w:bCs/>
          <w:sz w:val="24"/>
          <w:szCs w:val="24"/>
        </w:rPr>
        <w:t>18)</w:t>
      </w:r>
      <w:proofErr w:type="spellStart"/>
      <w:r w:rsidR="00111EC9" w:rsidRPr="00A03F78">
        <w:rPr>
          <w:b/>
          <w:bCs/>
          <w:sz w:val="24"/>
          <w:szCs w:val="24"/>
        </w:rPr>
        <w:t>RecommendationsScreen.kt</w:t>
      </w:r>
      <w:proofErr w:type="spellEnd"/>
    </w:p>
    <w:p w14:paraId="66AFE8E0" w14:textId="2D80D286" w:rsidR="00111EC9" w:rsidRPr="00344B21" w:rsidRDefault="00111EC9" w:rsidP="00111EC9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4219275C" wp14:editId="2C5F3839">
            <wp:extent cx="5760720" cy="869315"/>
            <wp:effectExtent l="95250" t="95250" r="87630" b="102235"/>
            <wp:docPr id="47213455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4558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21D8AA" w14:textId="77777777" w:rsidR="00111EC9" w:rsidRPr="00111EC9" w:rsidRDefault="00111EC9" w:rsidP="00111EC9">
      <w:pPr>
        <w:rPr>
          <w:sz w:val="24"/>
          <w:szCs w:val="24"/>
        </w:rPr>
      </w:pPr>
      <w:r w:rsidRPr="00111EC9">
        <w:rPr>
          <w:rFonts w:ascii="Segoe UI Emoji" w:hAnsi="Segoe UI Emoji" w:cs="Segoe UI Emoji"/>
          <w:sz w:val="24"/>
          <w:szCs w:val="24"/>
        </w:rPr>
        <w:t>🔎</w:t>
      </w:r>
      <w:r w:rsidRPr="00111EC9">
        <w:rPr>
          <w:sz w:val="24"/>
          <w:szCs w:val="24"/>
        </w:rPr>
        <w:t xml:space="preserve"> </w:t>
      </w:r>
      <w:r w:rsidRPr="00111EC9">
        <w:rPr>
          <w:b/>
          <w:bCs/>
          <w:sz w:val="24"/>
          <w:szCs w:val="24"/>
        </w:rPr>
        <w:t>Açıklama:</w:t>
      </w:r>
    </w:p>
    <w:p w14:paraId="0F81E035" w14:textId="77777777" w:rsidR="00111EC9" w:rsidRPr="00111EC9" w:rsidRDefault="00111EC9" w:rsidP="00111EC9">
      <w:pPr>
        <w:numPr>
          <w:ilvl w:val="0"/>
          <w:numId w:val="18"/>
        </w:numPr>
        <w:rPr>
          <w:sz w:val="24"/>
          <w:szCs w:val="24"/>
        </w:rPr>
      </w:pPr>
      <w:r w:rsidRPr="00111EC9">
        <w:rPr>
          <w:sz w:val="24"/>
          <w:szCs w:val="24"/>
        </w:rPr>
        <w:t>Benzer filmleri gösterir</w:t>
      </w:r>
    </w:p>
    <w:p w14:paraId="318F73FA" w14:textId="77777777" w:rsidR="00A03F78" w:rsidRDefault="00A03F78" w:rsidP="00111EC9">
      <w:pPr>
        <w:rPr>
          <w:sz w:val="24"/>
          <w:szCs w:val="24"/>
        </w:rPr>
      </w:pPr>
    </w:p>
    <w:p w14:paraId="1242E6AA" w14:textId="77777777" w:rsidR="00A03F78" w:rsidRDefault="00A03F78" w:rsidP="00111EC9">
      <w:pPr>
        <w:rPr>
          <w:sz w:val="24"/>
          <w:szCs w:val="24"/>
        </w:rPr>
      </w:pPr>
    </w:p>
    <w:p w14:paraId="79A5BF8E" w14:textId="77777777" w:rsidR="00A03F78" w:rsidRDefault="00A03F78" w:rsidP="00111EC9">
      <w:pPr>
        <w:rPr>
          <w:sz w:val="24"/>
          <w:szCs w:val="24"/>
        </w:rPr>
      </w:pPr>
    </w:p>
    <w:p w14:paraId="7DC838C1" w14:textId="2B97CD25" w:rsidR="00111EC9" w:rsidRPr="00A03F78" w:rsidRDefault="00344B21" w:rsidP="00111EC9">
      <w:pPr>
        <w:rPr>
          <w:b/>
          <w:bCs/>
          <w:sz w:val="24"/>
          <w:szCs w:val="24"/>
        </w:rPr>
      </w:pPr>
      <w:r w:rsidRPr="00A03F78">
        <w:rPr>
          <w:b/>
          <w:bCs/>
          <w:sz w:val="24"/>
          <w:szCs w:val="24"/>
        </w:rPr>
        <w:lastRenderedPageBreak/>
        <w:t>19)</w:t>
      </w:r>
      <w:proofErr w:type="spellStart"/>
      <w:r w:rsidR="00111EC9" w:rsidRPr="00A03F78">
        <w:rPr>
          <w:b/>
          <w:bCs/>
          <w:sz w:val="24"/>
          <w:szCs w:val="24"/>
        </w:rPr>
        <w:t>MainActivity.kt</w:t>
      </w:r>
      <w:proofErr w:type="spellEnd"/>
    </w:p>
    <w:p w14:paraId="265E25CF" w14:textId="6E0DB18D" w:rsidR="00344B21" w:rsidRPr="00344B21" w:rsidRDefault="00344B21" w:rsidP="00111EC9">
      <w:pPr>
        <w:rPr>
          <w:sz w:val="24"/>
          <w:szCs w:val="24"/>
        </w:rPr>
      </w:pPr>
      <w:r w:rsidRPr="00344B21">
        <w:rPr>
          <w:noProof/>
          <w:sz w:val="24"/>
          <w:szCs w:val="24"/>
        </w:rPr>
        <w:drawing>
          <wp:inline distT="0" distB="0" distL="0" distR="0" wp14:anchorId="1E6167E9" wp14:editId="0578F0D7">
            <wp:extent cx="5760720" cy="2343785"/>
            <wp:effectExtent l="0" t="0" r="0" b="0"/>
            <wp:docPr id="3094507" name="Resim 1" descr="metin, ekran görüntüsü, yazı tip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507" name="Resim 1" descr="metin, ekran görüntüsü, yazı tipi, yazılım içeren bir resim&#10;&#10;Yapay zeka tarafından oluşturulmuş içerik yanlış olabilir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8C31" w14:textId="77777777" w:rsidR="00344B21" w:rsidRPr="00344B21" w:rsidRDefault="00344B21" w:rsidP="00344B21">
      <w:pPr>
        <w:rPr>
          <w:sz w:val="24"/>
          <w:szCs w:val="24"/>
        </w:rPr>
      </w:pPr>
      <w:r w:rsidRPr="00344B21">
        <w:rPr>
          <w:rFonts w:ascii="Segoe UI Emoji" w:hAnsi="Segoe UI Emoji" w:cs="Segoe UI Emoji"/>
          <w:sz w:val="24"/>
          <w:szCs w:val="24"/>
        </w:rPr>
        <w:t>🔎</w:t>
      </w:r>
      <w:r w:rsidRPr="00344B21">
        <w:rPr>
          <w:sz w:val="24"/>
          <w:szCs w:val="24"/>
        </w:rPr>
        <w:t xml:space="preserve"> </w:t>
      </w:r>
      <w:r w:rsidRPr="00344B21">
        <w:rPr>
          <w:b/>
          <w:bCs/>
          <w:sz w:val="24"/>
          <w:szCs w:val="24"/>
        </w:rPr>
        <w:t>Açıklama:</w:t>
      </w:r>
    </w:p>
    <w:p w14:paraId="644CF9B5" w14:textId="77777777" w:rsidR="00344B21" w:rsidRPr="00344B21" w:rsidRDefault="00344B21" w:rsidP="00344B21">
      <w:pPr>
        <w:numPr>
          <w:ilvl w:val="0"/>
          <w:numId w:val="19"/>
        </w:numPr>
        <w:rPr>
          <w:sz w:val="24"/>
          <w:szCs w:val="24"/>
        </w:rPr>
      </w:pPr>
      <w:r w:rsidRPr="00344B21">
        <w:rPr>
          <w:sz w:val="24"/>
          <w:szCs w:val="24"/>
        </w:rPr>
        <w:t>Navigasyon yapısı</w:t>
      </w:r>
    </w:p>
    <w:p w14:paraId="781480A6" w14:textId="77777777" w:rsidR="00344B21" w:rsidRPr="00344B21" w:rsidRDefault="00344B21" w:rsidP="00344B21">
      <w:pPr>
        <w:numPr>
          <w:ilvl w:val="0"/>
          <w:numId w:val="19"/>
        </w:numPr>
        <w:rPr>
          <w:sz w:val="24"/>
          <w:szCs w:val="24"/>
        </w:rPr>
      </w:pPr>
      <w:r w:rsidRPr="00344B21">
        <w:rPr>
          <w:sz w:val="24"/>
          <w:szCs w:val="24"/>
        </w:rPr>
        <w:t>Uygulamanın sayfa geçişlerini yönetir</w:t>
      </w:r>
    </w:p>
    <w:p w14:paraId="734307D7" w14:textId="77777777" w:rsidR="00344B21" w:rsidRPr="00344B21" w:rsidRDefault="00344B21" w:rsidP="00111EC9">
      <w:pPr>
        <w:rPr>
          <w:sz w:val="24"/>
          <w:szCs w:val="24"/>
        </w:rPr>
      </w:pPr>
    </w:p>
    <w:sectPr w:rsidR="00344B21" w:rsidRPr="00344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D8C33" w14:textId="77777777" w:rsidR="00421363" w:rsidRDefault="00421363" w:rsidP="00344B21">
      <w:pPr>
        <w:spacing w:after="0" w:line="240" w:lineRule="auto"/>
      </w:pPr>
      <w:r>
        <w:separator/>
      </w:r>
    </w:p>
  </w:endnote>
  <w:endnote w:type="continuationSeparator" w:id="0">
    <w:p w14:paraId="2AA7CD9C" w14:textId="77777777" w:rsidR="00421363" w:rsidRDefault="00421363" w:rsidP="0034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089A3" w14:textId="77777777" w:rsidR="00421363" w:rsidRDefault="00421363" w:rsidP="00344B21">
      <w:pPr>
        <w:spacing w:after="0" w:line="240" w:lineRule="auto"/>
      </w:pPr>
      <w:r>
        <w:separator/>
      </w:r>
    </w:p>
  </w:footnote>
  <w:footnote w:type="continuationSeparator" w:id="0">
    <w:p w14:paraId="2BA64D28" w14:textId="77777777" w:rsidR="00421363" w:rsidRDefault="00421363" w:rsidP="0034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7FB"/>
    <w:multiLevelType w:val="multilevel"/>
    <w:tmpl w:val="C32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7421A"/>
    <w:multiLevelType w:val="multilevel"/>
    <w:tmpl w:val="3F52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177C1"/>
    <w:multiLevelType w:val="multilevel"/>
    <w:tmpl w:val="FCD4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54C4"/>
    <w:multiLevelType w:val="multilevel"/>
    <w:tmpl w:val="52D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C45EA"/>
    <w:multiLevelType w:val="multilevel"/>
    <w:tmpl w:val="B82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908C6"/>
    <w:multiLevelType w:val="multilevel"/>
    <w:tmpl w:val="7048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347DA"/>
    <w:multiLevelType w:val="multilevel"/>
    <w:tmpl w:val="728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E200E"/>
    <w:multiLevelType w:val="multilevel"/>
    <w:tmpl w:val="EA2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C4DD0"/>
    <w:multiLevelType w:val="multilevel"/>
    <w:tmpl w:val="D3F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66A57"/>
    <w:multiLevelType w:val="multilevel"/>
    <w:tmpl w:val="B80E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C35EC"/>
    <w:multiLevelType w:val="multilevel"/>
    <w:tmpl w:val="AD7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B4B75"/>
    <w:multiLevelType w:val="multilevel"/>
    <w:tmpl w:val="2CB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42186"/>
    <w:multiLevelType w:val="multilevel"/>
    <w:tmpl w:val="AB3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B0C5F"/>
    <w:multiLevelType w:val="multilevel"/>
    <w:tmpl w:val="9A6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D3440"/>
    <w:multiLevelType w:val="multilevel"/>
    <w:tmpl w:val="598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635DC"/>
    <w:multiLevelType w:val="multilevel"/>
    <w:tmpl w:val="CEA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50292"/>
    <w:multiLevelType w:val="multilevel"/>
    <w:tmpl w:val="A25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B1C25"/>
    <w:multiLevelType w:val="multilevel"/>
    <w:tmpl w:val="D7B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C7E5A"/>
    <w:multiLevelType w:val="multilevel"/>
    <w:tmpl w:val="22D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297395">
    <w:abstractNumId w:val="14"/>
  </w:num>
  <w:num w:numId="2" w16cid:durableId="165748619">
    <w:abstractNumId w:val="12"/>
  </w:num>
  <w:num w:numId="3" w16cid:durableId="1050611507">
    <w:abstractNumId w:val="15"/>
  </w:num>
  <w:num w:numId="4" w16cid:durableId="1217007329">
    <w:abstractNumId w:val="13"/>
  </w:num>
  <w:num w:numId="5" w16cid:durableId="973212770">
    <w:abstractNumId w:val="7"/>
  </w:num>
  <w:num w:numId="6" w16cid:durableId="820001595">
    <w:abstractNumId w:val="4"/>
  </w:num>
  <w:num w:numId="7" w16cid:durableId="1407341325">
    <w:abstractNumId w:val="11"/>
  </w:num>
  <w:num w:numId="8" w16cid:durableId="397944128">
    <w:abstractNumId w:val="6"/>
  </w:num>
  <w:num w:numId="9" w16cid:durableId="1889107434">
    <w:abstractNumId w:val="1"/>
  </w:num>
  <w:num w:numId="10" w16cid:durableId="1245608343">
    <w:abstractNumId w:val="17"/>
  </w:num>
  <w:num w:numId="11" w16cid:durableId="1232274980">
    <w:abstractNumId w:val="0"/>
  </w:num>
  <w:num w:numId="12" w16cid:durableId="125242239">
    <w:abstractNumId w:val="2"/>
  </w:num>
  <w:num w:numId="13" w16cid:durableId="668410918">
    <w:abstractNumId w:val="9"/>
  </w:num>
  <w:num w:numId="14" w16cid:durableId="329869286">
    <w:abstractNumId w:val="18"/>
  </w:num>
  <w:num w:numId="15" w16cid:durableId="1195385982">
    <w:abstractNumId w:val="5"/>
  </w:num>
  <w:num w:numId="16" w16cid:durableId="450324810">
    <w:abstractNumId w:val="3"/>
  </w:num>
  <w:num w:numId="17" w16cid:durableId="83696391">
    <w:abstractNumId w:val="16"/>
  </w:num>
  <w:num w:numId="18" w16cid:durableId="959146230">
    <w:abstractNumId w:val="8"/>
  </w:num>
  <w:num w:numId="19" w16cid:durableId="1525630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C1"/>
    <w:rsid w:val="00111EC9"/>
    <w:rsid w:val="0018321D"/>
    <w:rsid w:val="00344B21"/>
    <w:rsid w:val="00421363"/>
    <w:rsid w:val="007E1F3D"/>
    <w:rsid w:val="0089411E"/>
    <w:rsid w:val="00A03F78"/>
    <w:rsid w:val="00A731B2"/>
    <w:rsid w:val="00B6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5950"/>
  <w15:chartTrackingRefBased/>
  <w15:docId w15:val="{7E526E71-319E-4956-9A55-8A1BAE5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05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605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605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605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605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605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605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605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605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605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605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605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605C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605C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605C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605C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605C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605C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605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0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605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605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60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605C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605C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605C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60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605C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605C1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89411E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4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4B21"/>
  </w:style>
  <w:style w:type="paragraph" w:styleId="AltBilgi">
    <w:name w:val="footer"/>
    <w:basedOn w:val="Normal"/>
    <w:link w:val="AltBilgiChar"/>
    <w:uiPriority w:val="99"/>
    <w:unhideWhenUsed/>
    <w:rsid w:val="0034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004-48F8-4972-BCC0-01286F8D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Türk</dc:creator>
  <cp:keywords/>
  <dc:description/>
  <cp:lastModifiedBy>İrem Türk</cp:lastModifiedBy>
  <cp:revision>3</cp:revision>
  <dcterms:created xsi:type="dcterms:W3CDTF">2025-09-02T11:37:00Z</dcterms:created>
  <dcterms:modified xsi:type="dcterms:W3CDTF">2025-09-02T13:14:00Z</dcterms:modified>
</cp:coreProperties>
</file>